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53" w:rsidRDefault="00306253" w:rsidP="00D7599A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7599A" w:rsidRDefault="00D7599A" w:rsidP="00D7599A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7599A" w:rsidRDefault="00D7599A" w:rsidP="00D7599A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7599A" w:rsidRDefault="00D7599A" w:rsidP="00D7599A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7599A" w:rsidRDefault="00D7599A" w:rsidP="00D7599A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7599A" w:rsidRDefault="00D7599A" w:rsidP="00D7599A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7599A" w:rsidRDefault="00D7599A" w:rsidP="00D7599A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Палітра уроків </w:t>
      </w:r>
    </w:p>
    <w:p w:rsidR="00D7599A" w:rsidRPr="00D7599A" w:rsidRDefault="00D7599A" w:rsidP="00D7599A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і позакласних заходів</w:t>
      </w:r>
      <w:bookmarkStart w:id="0" w:name="_GoBack"/>
      <w:bookmarkEnd w:id="0"/>
    </w:p>
    <w:sectPr w:rsidR="00D7599A" w:rsidRPr="00D7599A" w:rsidSect="00D7599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BB"/>
    <w:rsid w:val="00306253"/>
    <w:rsid w:val="00D7599A"/>
    <w:rsid w:val="00F7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8EF3-1DF4-42AF-91EB-995DADB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19T14:17:00Z</dcterms:created>
  <dcterms:modified xsi:type="dcterms:W3CDTF">2017-02-19T14:22:00Z</dcterms:modified>
</cp:coreProperties>
</file>